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4F311" w14:textId="77777777" w:rsidR="007771E9" w:rsidRDefault="007771E9" w:rsidP="008515AD">
      <w:pPr>
        <w:rPr>
          <w:sz w:val="32"/>
          <w:szCs w:val="32"/>
        </w:rPr>
      </w:pPr>
      <w:r>
        <w:rPr>
          <w:noProof/>
        </w:rPr>
        <mc:AlternateContent>
          <mc:Choice Requires="wps">
            <w:drawing>
              <wp:anchor distT="0" distB="0" distL="114300" distR="114300" simplePos="0" relativeHeight="251659264" behindDoc="0" locked="0" layoutInCell="1" allowOverlap="1" wp14:anchorId="64971470" wp14:editId="12F7E688">
                <wp:simplePos x="0" y="0"/>
                <wp:positionH relativeFrom="column">
                  <wp:posOffset>0</wp:posOffset>
                </wp:positionH>
                <wp:positionV relativeFrom="line">
                  <wp:posOffset>411480</wp:posOffset>
                </wp:positionV>
                <wp:extent cx="5561965" cy="683260"/>
                <wp:effectExtent l="0" t="0" r="0" b="9271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a:outerShdw blurRad="50800" dist="50800" dir="5400000" algn="ctr" rotWithShape="0">
                            <a:srgbClr val="000000">
                              <a:alpha val="62000"/>
                            </a:srgbClr>
                          </a:outerShdw>
                        </a:effectLst>
                      </wps:spPr>
                      <wps:txbx>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4971470" id="_x0000_t202" coordsize="21600,21600" o:spt="202" path="m,l,21600r21600,l21600,xe">
                <v:stroke joinstyle="miter"/>
                <v:path gradientshapeok="t" o:connecttype="rect"/>
              </v:shapetype>
              <v:shape id="Text Box 1" o:spid="_x0000_s1026" type="#_x0000_t202" style="position:absolute;margin-left:0;margin-top:32.4pt;width:437.95pt;height:53.8pt;z-index:251659264;visibility:visible;mso-wrap-style:non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" filled="f" stroked="f">
                <v:shadow on="t" color="black" opacity="40632f" offset="0,4pt"/>
                <v:textbox style="mso-fit-shape-to-text:t">
                  <w:txbxContent>
                    <w:p w14:paraId="3CFEE974" w14:textId="77777777" w:rsidR="007771E9" w:rsidRPr="00EC3312" w:rsidRDefault="007771E9" w:rsidP="008515AD">
                      <w:pPr>
                        <w:jc w:val="center"/>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EC3312">
                        <w:rPr>
                          <w:b/>
                          <w:color w:val="5B9BD5" w:themeColor="accent5"/>
                          <w:sz w:val="56"/>
                          <w:szCs w:val="5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wan Creek National Wildlife Refuge</w:t>
                      </w:r>
                    </w:p>
                  </w:txbxContent>
                </v:textbox>
                <w10:wrap type="square" anchory="line"/>
              </v:shape>
            </w:pict>
          </mc:Fallback>
        </mc:AlternateContent>
      </w:r>
    </w:p>
    <w:p w14:paraId="5F1DAF90" w14:textId="77777777" w:rsidR="007771E9" w:rsidRPr="009A2923" w:rsidRDefault="007771E9" w:rsidP="00C170FE"/>
    <w:p w14:paraId="10E4FFBB" w14:textId="77777777" w:rsidR="007771E9" w:rsidRPr="009A2923" w:rsidRDefault="007771E9" w:rsidP="00C170FE"/>
    <w:p w14:paraId="3C33694C" w14:textId="77777777" w:rsidR="007771E9" w:rsidRPr="009A2923" w:rsidRDefault="007771E9" w:rsidP="00C170FE">
      <w:r w:rsidRPr="009A2923">
        <w:t>What: Swan Creek National Wildlife Refuge Day Camp</w:t>
      </w:r>
    </w:p>
    <w:p w14:paraId="1B5B6393" w14:textId="77777777" w:rsidR="007771E9" w:rsidRPr="009A2923" w:rsidRDefault="007771E9" w:rsidP="00C170FE">
      <w:r w:rsidRPr="009A2923">
        <w:t>When: Week-Long Day C</w:t>
      </w:r>
      <w:r>
        <w:t>amps from June 5-August 21, 2021</w:t>
      </w:r>
    </w:p>
    <w:p w14:paraId="1C07C583" w14:textId="77777777" w:rsidR="007771E9" w:rsidRPr="009A2923" w:rsidRDefault="007771E9" w:rsidP="00C170FE">
      <w:r w:rsidRPr="009A2923">
        <w:t>Where: Swan Creek National Wildlife Refuge (at the headquarters)</w:t>
      </w:r>
    </w:p>
    <w:p w14:paraId="7130F486" w14:textId="77777777" w:rsidR="007771E9" w:rsidRPr="009A2923" w:rsidRDefault="007771E9" w:rsidP="00C170FE">
      <w:r>
        <w:t>Open to: 5th through 8th</w:t>
      </w:r>
      <w:r w:rsidRPr="009A2923">
        <w:t xml:space="preserve"> Grade Students</w:t>
      </w:r>
    </w:p>
    <w:p w14:paraId="7E21B2E2" w14:textId="77777777" w:rsidR="007771E9" w:rsidRDefault="007771E9" w:rsidP="00EC47B9"/>
    <w:p w14:paraId="4FFBB33E" w14:textId="27BFAC75" w:rsidR="00EA3BC0" w:rsidRDefault="007771E9" w:rsidP="00EC47B9">
      <w:r>
        <w:t xml:space="preserve">When was the last time you spent an afternoon </w:t>
      </w:r>
      <w:r w:rsidR="00961595">
        <w:t xml:space="preserve">absorbed </w:t>
      </w:r>
      <w:r>
        <w:t xml:space="preserve">in nature, experiencing sights and sounds you could never enjoy in the city? Did you know there are 38 different types of birds </w:t>
      </w:r>
      <w:r w:rsidR="00D1237A">
        <w:t>native</w:t>
      </w:r>
      <w:r>
        <w:t xml:space="preserve"> to our area, all of which you can find at Swan Creek National Wildlife Refuge? The refuge backwaters are home to beavers, mallard ducks, geese, largemouth bass, and slider turtles, among many other inhabitants. What better way to spend a few days this summer than with us at the refuge, experiencing nature at </w:t>
      </w:r>
      <w:r w:rsidR="000657F2">
        <w:t>its</w:t>
      </w:r>
      <w:r>
        <w:t xml:space="preserve"> finest?</w:t>
      </w:r>
    </w:p>
    <w:p w14:paraId="6DD89231" w14:textId="2BAFEC63" w:rsidR="007771E9" w:rsidRDefault="007771E9" w:rsidP="00EC47B9">
      <w:r>
        <w:t xml:space="preserve">Swan Creek National Wildlife Refuge is offering a series of week-long day camps this summer, designed </w:t>
      </w:r>
      <w:r w:rsidR="000657F2">
        <w:t>for</w:t>
      </w:r>
      <w:r>
        <w:t xml:space="preserve"> children who are rising fifth through eighth graders. Children will participate in informative seminars and nature observations led by wildlife rangers. On nature hikes through the refuge, camp participants will explore a native forest comprised of trees and forestry indigenous to the area. Other activities include hiking along the raised boardwalk through the sunken forest, identifying wildlife from the refuge observation center, and participating if nature photography classes. The first 50 campers to register will receive a Striker backpack, compliments of Swan Creek!</w:t>
      </w:r>
    </w:p>
    <w:p w14:paraId="6455854F" w14:textId="04C6E0E8" w:rsidR="001E04A3" w:rsidRDefault="00853E45" w:rsidP="00EC47B9">
      <w:r>
        <w:t>Explore nature</w:t>
      </w:r>
    </w:p>
    <w:p w14:paraId="37F768E9" w14:textId="3B0253A4" w:rsidR="00853E45" w:rsidRDefault="00853E45" w:rsidP="00EC47B9">
      <w:r>
        <w:t>Learn to identify native plants and wildlife</w:t>
      </w:r>
    </w:p>
    <w:p w14:paraId="00C0EA3E" w14:textId="483F4C14" w:rsidR="00853E45" w:rsidRDefault="00853E45" w:rsidP="00EC47B9">
      <w:r>
        <w:t>Take digital photos</w:t>
      </w:r>
    </w:p>
    <w:p w14:paraId="50A31D35" w14:textId="3761D6C1" w:rsidR="00BC5697" w:rsidRDefault="00BC5697" w:rsidP="00EC47B9">
      <w:r>
        <w:t>Participate in nature seminars</w:t>
      </w:r>
    </w:p>
    <w:p w14:paraId="36E80B55" w14:textId="4B46FA8F" w:rsidR="00BC5697" w:rsidRDefault="00BC5697" w:rsidP="00EC47B9">
      <w:r>
        <w:t>Enjoy relaxing days at the refuge</w:t>
      </w:r>
    </w:p>
    <w:p w14:paraId="286D5903" w14:textId="77777777" w:rsidR="007771E9" w:rsidRDefault="007771E9" w:rsidP="00B12532">
      <w:pPr>
        <w:jc w:val="center"/>
      </w:pPr>
      <w:r>
        <w:t>For further information, or to register, please contact:</w:t>
      </w:r>
    </w:p>
    <w:p w14:paraId="05FCA1A2" w14:textId="77777777" w:rsidR="007771E9" w:rsidRDefault="007771E9" w:rsidP="00B12532">
      <w:pPr>
        <w:jc w:val="center"/>
      </w:pPr>
      <w:r>
        <w:t>Melinda Gifford, Events Coordinator</w:t>
      </w:r>
    </w:p>
    <w:p w14:paraId="47D179A6" w14:textId="77777777" w:rsidR="007771E9" w:rsidRDefault="007771E9" w:rsidP="00B12532">
      <w:pPr>
        <w:jc w:val="center"/>
      </w:pPr>
      <w:r>
        <w:t>(660) 555-5578</w:t>
      </w:r>
    </w:p>
    <w:p w14:paraId="4A34BF2E" w14:textId="77777777" w:rsidR="007771E9" w:rsidRDefault="007771E9" w:rsidP="003821EC">
      <w:pPr>
        <w:jc w:val="center"/>
      </w:pPr>
      <w:r>
        <w:t>mgifford@scnwf.org</w:t>
      </w:r>
    </w:p>
    <w:p w14:paraId="10EFEC77" w14:textId="77777777" w:rsidR="009356FD" w:rsidRDefault="009356FD"/>
    <w:sectPr w:rsidR="009356FD">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5415B" w14:textId="77777777" w:rsidR="005036F9" w:rsidRDefault="005036F9" w:rsidP="003E7669">
      <w:pPr>
        <w:spacing w:after="0" w:line="240" w:lineRule="auto"/>
      </w:pPr>
      <w:r>
        <w:separator/>
      </w:r>
    </w:p>
  </w:endnote>
  <w:endnote w:type="continuationSeparator" w:id="0">
    <w:p w14:paraId="606F750B" w14:textId="77777777" w:rsidR="005036F9" w:rsidRDefault="005036F9" w:rsidP="003E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1AB74" w14:textId="7D7EC5D0" w:rsidR="003E7669" w:rsidRDefault="003E7669">
    <w:pPr>
      <w:pStyle w:val="Footer"/>
    </w:pPr>
    <w:r>
      <w:t>U.S Fish and Wildlife Service</w:t>
    </w:r>
    <w:r>
      <w:ptab w:relativeTo="margin" w:alignment="right" w:leader="none"/>
    </w:r>
    <w:r>
      <w:fldChar w:fldCharType="begin"/>
    </w:r>
    <w:r>
      <w:instrText xml:space="preserve"> FILENAME \* MERGEFORMAT </w:instrText>
    </w:r>
    <w:r>
      <w:fldChar w:fldCharType="separate"/>
    </w:r>
    <w:r>
      <w:rPr>
        <w:noProof/>
      </w:rPr>
      <w:t>w01h2Refuge_AmooMichael</w:t>
    </w:r>
    <w:r>
      <w:fldChar w:fldCharType="end"/>
    </w:r>
  </w:p>
  <w:p w14:paraId="07A11CF6" w14:textId="131EB3F2" w:rsidR="003E7669" w:rsidRDefault="003E7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EF42C1" w14:textId="77777777" w:rsidR="005036F9" w:rsidRDefault="005036F9" w:rsidP="003E7669">
      <w:pPr>
        <w:spacing w:after="0" w:line="240" w:lineRule="auto"/>
      </w:pPr>
      <w:r>
        <w:separator/>
      </w:r>
    </w:p>
  </w:footnote>
  <w:footnote w:type="continuationSeparator" w:id="0">
    <w:p w14:paraId="79179483" w14:textId="77777777" w:rsidR="005036F9" w:rsidRDefault="005036F9" w:rsidP="003E766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7F8"/>
    <w:rsid w:val="000657F2"/>
    <w:rsid w:val="001E04A3"/>
    <w:rsid w:val="002B6E3E"/>
    <w:rsid w:val="003E7669"/>
    <w:rsid w:val="00460376"/>
    <w:rsid w:val="005036F9"/>
    <w:rsid w:val="007771E9"/>
    <w:rsid w:val="00853E45"/>
    <w:rsid w:val="009356FD"/>
    <w:rsid w:val="009547F8"/>
    <w:rsid w:val="00961595"/>
    <w:rsid w:val="00A76B3B"/>
    <w:rsid w:val="00BC5697"/>
    <w:rsid w:val="00C65B2F"/>
    <w:rsid w:val="00D1237A"/>
    <w:rsid w:val="00EA3BC0"/>
    <w:rsid w:val="00FA4D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FBE60"/>
  <w15:chartTrackingRefBased/>
  <w15:docId w15:val="{F6B98A29-7791-4691-AA4E-D7A29F5F5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76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7669"/>
  </w:style>
  <w:style w:type="paragraph" w:styleId="Footer">
    <w:name w:val="footer"/>
    <w:basedOn w:val="Normal"/>
    <w:link w:val="FooterChar"/>
    <w:uiPriority w:val="99"/>
    <w:unhideWhenUsed/>
    <w:rsid w:val="003E76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76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fb4ac451-5c03-4f54-8673-89b1b9b3200e"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1866CD762DFE49B62609A0363527FA" ma:contentTypeVersion="9" ma:contentTypeDescription="Create a new document." ma:contentTypeScope="" ma:versionID="96cd987d56d35ed12aea098706cce277">
  <xsd:schema xmlns:xsd="http://www.w3.org/2001/XMLSchema" xmlns:xs="http://www.w3.org/2001/XMLSchema" xmlns:p="http://schemas.microsoft.com/office/2006/metadata/properties" xmlns:ns3="fb4ac451-5c03-4f54-8673-89b1b9b3200e" targetNamespace="http://schemas.microsoft.com/office/2006/metadata/properties" ma:root="true" ma:fieldsID="143c74d988cdd3ffdcdc9224e7b482ce" ns3:_="">
    <xsd:import namespace="fb4ac451-5c03-4f54-8673-89b1b9b3200e"/>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DateTaken" minOccurs="0"/>
                <xsd:element ref="ns3:MediaServiceSystemTags"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ac451-5c03-4f54-8673-89b1b9b320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75652-1368-4DD6-93A0-44F3E8AC65A3}">
  <ds:schemaRefs>
    <ds:schemaRef ds:uri="http://schemas.microsoft.com/office/2006/metadata/properties"/>
    <ds:schemaRef ds:uri="http://schemas.microsoft.com/office/infopath/2007/PartnerControls"/>
    <ds:schemaRef ds:uri="fb4ac451-5c03-4f54-8673-89b1b9b3200e"/>
  </ds:schemaRefs>
</ds:datastoreItem>
</file>

<file path=customXml/itemProps2.xml><?xml version="1.0" encoding="utf-8"?>
<ds:datastoreItem xmlns:ds="http://schemas.openxmlformats.org/officeDocument/2006/customXml" ds:itemID="{73EAB0B3-122C-40CF-813A-8C91DFDD34B5}">
  <ds:schemaRefs>
    <ds:schemaRef ds:uri="http://schemas.microsoft.com/sharepoint/v3/contenttype/forms"/>
  </ds:schemaRefs>
</ds:datastoreItem>
</file>

<file path=customXml/itemProps3.xml><?xml version="1.0" encoding="utf-8"?>
<ds:datastoreItem xmlns:ds="http://schemas.openxmlformats.org/officeDocument/2006/customXml" ds:itemID="{928476C5-70EE-45E6-AC68-16788F3460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ac451-5c03-4f54-8673-89b1b9b320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4982A2C-60A1-429B-A5D5-F3B07EA92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51</Words>
  <Characters>143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moo</dc:creator>
  <cp:keywords/>
  <dc:description/>
  <cp:lastModifiedBy>Michael Amoo</cp:lastModifiedBy>
  <cp:revision>3</cp:revision>
  <dcterms:created xsi:type="dcterms:W3CDTF">2024-02-26T19:37:00Z</dcterms:created>
  <dcterms:modified xsi:type="dcterms:W3CDTF">2024-02-26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1866CD762DFE49B62609A0363527FA</vt:lpwstr>
  </property>
</Properties>
</file>